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48EC" w:rsidRDefault="009148EC"/>
    <w:tbl>
      <w:tblPr>
        <w:tblW w:w="9875" w:type="dxa"/>
        <w:tblInd w:w="-35" w:type="dxa"/>
        <w:tblLayout w:type="fixed"/>
        <w:tblLook w:val="04A0" w:firstRow="1" w:lastRow="0" w:firstColumn="1" w:lastColumn="0" w:noHBand="0" w:noVBand="1"/>
      </w:tblPr>
      <w:tblGrid>
        <w:gridCol w:w="4361"/>
        <w:gridCol w:w="5514"/>
      </w:tblGrid>
      <w:tr w:rsidR="009148EC" w:rsidTr="009148EC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48EC" w:rsidRPr="009148EC" w:rsidRDefault="009148EC">
            <w:pPr>
              <w:rPr>
                <w:b/>
                <w:sz w:val="36"/>
                <w:szCs w:val="28"/>
              </w:rPr>
            </w:pPr>
            <w:bookmarkStart w:id="0" w:name="_GoBack"/>
            <w:bookmarkEnd w:id="0"/>
            <w:r w:rsidRPr="009148EC">
              <w:rPr>
                <w:b/>
                <w:sz w:val="36"/>
                <w:szCs w:val="28"/>
              </w:rPr>
              <w:t xml:space="preserve">Перечень улиц, входящих в </w:t>
            </w:r>
            <w:proofErr w:type="gramStart"/>
            <w:r w:rsidRPr="009148EC">
              <w:rPr>
                <w:b/>
                <w:sz w:val="36"/>
                <w:szCs w:val="28"/>
              </w:rPr>
              <w:t>микрорайон  автономного</w:t>
            </w:r>
            <w:proofErr w:type="gramEnd"/>
            <w:r w:rsidRPr="009148EC">
              <w:rPr>
                <w:b/>
                <w:sz w:val="36"/>
                <w:szCs w:val="28"/>
              </w:rPr>
              <w:t xml:space="preserve"> общеобразовательного учреждения города Ростова-на-Дону «Юридическая гимназия № 9 имени Михаила Михайловича Сперанского» </w:t>
            </w:r>
          </w:p>
          <w:p w:rsidR="009148EC" w:rsidRDefault="009148EC">
            <w:pPr>
              <w:rPr>
                <w:szCs w:val="28"/>
              </w:rPr>
            </w:pP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8EC" w:rsidRDefault="009148E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ер. Авроры;</w:t>
            </w:r>
          </w:p>
          <w:p w:rsidR="009148EC" w:rsidRDefault="009148E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ер. Анри-Барбюса;</w:t>
            </w:r>
          </w:p>
          <w:p w:rsidR="009148EC" w:rsidRDefault="009148E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ер. Балаклавский;</w:t>
            </w:r>
          </w:p>
          <w:p w:rsidR="009148EC" w:rsidRDefault="009148E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ер. Барнаульский;</w:t>
            </w:r>
          </w:p>
          <w:p w:rsidR="009148EC" w:rsidRDefault="009148E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ер. </w:t>
            </w:r>
            <w:proofErr w:type="spellStart"/>
            <w:r>
              <w:rPr>
                <w:szCs w:val="28"/>
              </w:rPr>
              <w:t>Бобруйский</w:t>
            </w:r>
            <w:proofErr w:type="spellEnd"/>
            <w:r>
              <w:rPr>
                <w:szCs w:val="28"/>
              </w:rPr>
              <w:t>;</w:t>
            </w:r>
          </w:p>
          <w:p w:rsidR="009148EC" w:rsidRDefault="009148E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ер. Весенний;</w:t>
            </w:r>
          </w:p>
          <w:p w:rsidR="009148EC" w:rsidRDefault="009148E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тупик Виражный;</w:t>
            </w:r>
          </w:p>
          <w:p w:rsidR="009148EC" w:rsidRDefault="009148E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ул. 2-я Володарского, № 1-59 (нечетная сторона с литерами и дробями), № 2-48 (четная сторона с литерами и дробями);</w:t>
            </w:r>
          </w:p>
          <w:p w:rsidR="009148EC" w:rsidRDefault="009148E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ер. Водоотводный;</w:t>
            </w:r>
          </w:p>
          <w:p w:rsidR="009148EC" w:rsidRDefault="009148E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ер. Гастелло;</w:t>
            </w:r>
          </w:p>
          <w:p w:rsidR="009148EC" w:rsidRDefault="009148E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пуск Глубокий;</w:t>
            </w:r>
          </w:p>
          <w:p w:rsidR="009148EC" w:rsidRDefault="009148E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ер. Горбачева, № 1-43 (нечетная сторона </w:t>
            </w:r>
            <w:r>
              <w:rPr>
                <w:szCs w:val="28"/>
              </w:rPr>
              <w:br/>
              <w:t>с литерами и дробями), № 2-18 (четная сторона с литерами и дробями);</w:t>
            </w:r>
          </w:p>
          <w:p w:rsidR="009148EC" w:rsidRDefault="009148E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ер. Готвальда;</w:t>
            </w:r>
          </w:p>
          <w:p w:rsidR="009148EC" w:rsidRDefault="009148E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ул. </w:t>
            </w:r>
            <w:proofErr w:type="spellStart"/>
            <w:r>
              <w:rPr>
                <w:szCs w:val="28"/>
              </w:rPr>
              <w:t>Днепростроевская</w:t>
            </w:r>
            <w:proofErr w:type="spellEnd"/>
            <w:r>
              <w:rPr>
                <w:szCs w:val="28"/>
              </w:rPr>
              <w:t>, № 1-45 (нечетная сторона с литерами и дробями), № 2-54 (четная сторона с литерами и дробями);</w:t>
            </w:r>
          </w:p>
          <w:p w:rsidR="009148EC" w:rsidRDefault="009148E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ер. Жигулевский;</w:t>
            </w:r>
          </w:p>
          <w:p w:rsidR="009148EC" w:rsidRDefault="009148E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ер. Житомирский;</w:t>
            </w:r>
          </w:p>
          <w:p w:rsidR="009148EC" w:rsidRDefault="009148E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ул. </w:t>
            </w:r>
            <w:proofErr w:type="spellStart"/>
            <w:r>
              <w:rPr>
                <w:szCs w:val="28"/>
              </w:rPr>
              <w:t>Загорская</w:t>
            </w:r>
            <w:proofErr w:type="spellEnd"/>
            <w:r>
              <w:rPr>
                <w:szCs w:val="28"/>
              </w:rPr>
              <w:t xml:space="preserve">; </w:t>
            </w:r>
          </w:p>
          <w:p w:rsidR="009148EC" w:rsidRDefault="009148E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ер. Зеркальный;</w:t>
            </w:r>
          </w:p>
          <w:p w:rsidR="009148EC" w:rsidRDefault="009148E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ул. Интернациональная, с № 1 (нечетная сторона с литерами и дробями;</w:t>
            </w:r>
          </w:p>
          <w:p w:rsidR="009148EC" w:rsidRDefault="009148E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ер. Котельный;</w:t>
            </w:r>
          </w:p>
          <w:p w:rsidR="009148EC" w:rsidRDefault="009148E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ер. Луганский;</w:t>
            </w:r>
          </w:p>
          <w:p w:rsidR="009148EC" w:rsidRDefault="009148E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ер. Луначарского;</w:t>
            </w:r>
          </w:p>
          <w:p w:rsidR="009148EC" w:rsidRDefault="009148E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ер. </w:t>
            </w:r>
            <w:proofErr w:type="spellStart"/>
            <w:r>
              <w:rPr>
                <w:szCs w:val="28"/>
              </w:rPr>
              <w:t>Маратовский</w:t>
            </w:r>
            <w:proofErr w:type="spellEnd"/>
            <w:r>
              <w:rPr>
                <w:szCs w:val="28"/>
              </w:rPr>
              <w:t>;</w:t>
            </w:r>
          </w:p>
          <w:p w:rsidR="009148EC" w:rsidRDefault="009148E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ер. Музыкальный;</w:t>
            </w:r>
          </w:p>
          <w:p w:rsidR="009148EC" w:rsidRDefault="009148E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ер. Нестерова;</w:t>
            </w:r>
          </w:p>
          <w:p w:rsidR="009148EC" w:rsidRDefault="009148E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ер. Новосибирский;</w:t>
            </w:r>
          </w:p>
          <w:p w:rsidR="009148EC" w:rsidRDefault="009148E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ер. Отечественный;</w:t>
            </w:r>
          </w:p>
          <w:p w:rsidR="009148EC" w:rsidRDefault="009148E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ул. Петрашевского;</w:t>
            </w:r>
          </w:p>
          <w:p w:rsidR="009148EC" w:rsidRDefault="009148E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ер. Поповского, с № 1 (нечетная сторона </w:t>
            </w:r>
            <w:r>
              <w:rPr>
                <w:szCs w:val="28"/>
              </w:rPr>
              <w:br/>
              <w:t>с литерами и дробями);</w:t>
            </w:r>
          </w:p>
          <w:p w:rsidR="009148EC" w:rsidRDefault="009148E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ул. Портовая, № 1-99 (нечетная сторона </w:t>
            </w:r>
            <w:r>
              <w:rPr>
                <w:szCs w:val="28"/>
              </w:rPr>
              <w:br/>
              <w:t>с литерами и дробями), № 2-164 (четная сторона с литерами и дробями);</w:t>
            </w:r>
          </w:p>
          <w:p w:rsidR="009148EC" w:rsidRDefault="009148E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ул. Привокзальная;</w:t>
            </w:r>
          </w:p>
          <w:p w:rsidR="009148EC" w:rsidRDefault="009148E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ер. Профильный;</w:t>
            </w:r>
          </w:p>
          <w:p w:rsidR="009148EC" w:rsidRDefault="009148E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тупик Рабочий;</w:t>
            </w:r>
          </w:p>
          <w:p w:rsidR="009148EC" w:rsidRDefault="009148E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ер. Ракетный;</w:t>
            </w:r>
          </w:p>
          <w:p w:rsidR="009148EC" w:rsidRDefault="009148EC">
            <w:pPr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пер. Рыночный;</w:t>
            </w:r>
          </w:p>
          <w:p w:rsidR="009148EC" w:rsidRDefault="009148E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ул. Скрябина;</w:t>
            </w:r>
          </w:p>
          <w:p w:rsidR="009148EC" w:rsidRDefault="009148E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р-т Стачки, № 1-25 (нечетная сторона </w:t>
            </w:r>
            <w:r>
              <w:rPr>
                <w:szCs w:val="28"/>
              </w:rPr>
              <w:br/>
              <w:t>с литерами и дробями);</w:t>
            </w:r>
          </w:p>
          <w:p w:rsidR="009148EC" w:rsidRDefault="009148E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ер. Юных Коммунаров;</w:t>
            </w:r>
          </w:p>
          <w:p w:rsidR="009148EC" w:rsidRDefault="009148EC">
            <w:pPr>
              <w:jc w:val="both"/>
            </w:pPr>
            <w:r>
              <w:rPr>
                <w:szCs w:val="28"/>
              </w:rPr>
              <w:t>ул. Чайкиной.</w:t>
            </w:r>
          </w:p>
        </w:tc>
      </w:tr>
    </w:tbl>
    <w:p w:rsidR="0022669C" w:rsidRDefault="0022669C"/>
    <w:p w:rsidR="0045488F" w:rsidRDefault="0045488F"/>
    <w:p w:rsidR="0045488F" w:rsidRDefault="0045488F"/>
    <w:p w:rsidR="0045488F" w:rsidRDefault="0045488F"/>
    <w:p w:rsidR="0045488F" w:rsidRDefault="0045488F"/>
    <w:p w:rsidR="0045488F" w:rsidRDefault="0045488F"/>
    <w:p w:rsidR="0045488F" w:rsidRDefault="0045488F"/>
    <w:p w:rsidR="0045488F" w:rsidRDefault="0045488F"/>
    <w:p w:rsidR="0045488F" w:rsidRDefault="0045488F"/>
    <w:p w:rsidR="0045488F" w:rsidRDefault="0045488F"/>
    <w:p w:rsidR="0045488F" w:rsidRDefault="0045488F"/>
    <w:p w:rsidR="0045488F" w:rsidRDefault="0045488F"/>
    <w:p w:rsidR="0045488F" w:rsidRDefault="0045488F"/>
    <w:p w:rsidR="0045488F" w:rsidRDefault="0045488F"/>
    <w:p w:rsidR="0045488F" w:rsidRDefault="0045488F"/>
    <w:p w:rsidR="0045488F" w:rsidRDefault="0045488F"/>
    <w:p w:rsidR="0045488F" w:rsidRDefault="0045488F"/>
    <w:p w:rsidR="0045488F" w:rsidRDefault="0045488F"/>
    <w:p w:rsidR="0045488F" w:rsidRDefault="0045488F"/>
    <w:p w:rsidR="0045488F" w:rsidRDefault="0045488F"/>
    <w:p w:rsidR="0045488F" w:rsidRDefault="0045488F"/>
    <w:p w:rsidR="0045488F" w:rsidRDefault="0045488F"/>
    <w:p w:rsidR="0045488F" w:rsidRDefault="0045488F"/>
    <w:p w:rsidR="0045488F" w:rsidRDefault="0045488F"/>
    <w:p w:rsidR="0045488F" w:rsidRDefault="0045488F"/>
    <w:p w:rsidR="0045488F" w:rsidRDefault="0045488F"/>
    <w:p w:rsidR="0045488F" w:rsidRDefault="0045488F"/>
    <w:p w:rsidR="0045488F" w:rsidRDefault="0045488F"/>
    <w:p w:rsidR="0045488F" w:rsidRDefault="0045488F"/>
    <w:p w:rsidR="0045488F" w:rsidRDefault="0045488F"/>
    <w:p w:rsidR="0045488F" w:rsidRDefault="0045488F"/>
    <w:p w:rsidR="0045488F" w:rsidRDefault="0045488F"/>
    <w:p w:rsidR="0045488F" w:rsidRDefault="0045488F"/>
    <w:p w:rsidR="0045488F" w:rsidRDefault="0045488F"/>
    <w:p w:rsidR="0045488F" w:rsidRDefault="0045488F"/>
    <w:p w:rsidR="0045488F" w:rsidRDefault="0045488F"/>
    <w:p w:rsidR="0045488F" w:rsidRDefault="0045488F"/>
    <w:p w:rsidR="0045488F" w:rsidRDefault="0045488F"/>
    <w:p w:rsidR="0045488F" w:rsidRDefault="0045488F"/>
    <w:p w:rsidR="0045488F" w:rsidRDefault="0045488F"/>
    <w:p w:rsidR="0045488F" w:rsidRDefault="0045488F"/>
    <w:p w:rsidR="0045488F" w:rsidRDefault="0045488F"/>
    <w:p w:rsidR="0045488F" w:rsidRDefault="0045488F"/>
    <w:p w:rsidR="0045488F" w:rsidRDefault="0045488F"/>
    <w:p w:rsidR="0045488F" w:rsidRDefault="0045488F"/>
    <w:p w:rsidR="0045488F" w:rsidRDefault="0045488F"/>
    <w:p w:rsidR="0045488F" w:rsidRDefault="0045488F"/>
    <w:p w:rsidR="0045488F" w:rsidRDefault="0045488F"/>
    <w:p w:rsidR="0045488F" w:rsidRDefault="0045488F"/>
    <w:p w:rsidR="0045488F" w:rsidRDefault="0045488F"/>
    <w:p w:rsidR="0045488F" w:rsidRDefault="0045488F"/>
    <w:p w:rsidR="0045488F" w:rsidRDefault="0045488F" w:rsidP="0045488F">
      <w:pPr>
        <w:jc w:val="center"/>
        <w:rPr>
          <w:b/>
          <w:sz w:val="72"/>
        </w:rPr>
      </w:pPr>
      <w:r w:rsidRPr="0045488F">
        <w:rPr>
          <w:b/>
          <w:sz w:val="72"/>
        </w:rPr>
        <w:t xml:space="preserve">Микрорайон, закреплённый за МАОУ «Юридическая гимназия № 9 имени </w:t>
      </w:r>
      <w:r>
        <w:rPr>
          <w:b/>
          <w:sz w:val="72"/>
        </w:rPr>
        <w:t xml:space="preserve">                         </w:t>
      </w:r>
      <w:r w:rsidRPr="0045488F">
        <w:rPr>
          <w:b/>
          <w:sz w:val="72"/>
        </w:rPr>
        <w:t>М.М. Сперанского»</w:t>
      </w:r>
    </w:p>
    <w:p w:rsidR="0045488F" w:rsidRDefault="0045488F" w:rsidP="0045488F">
      <w:pPr>
        <w:jc w:val="center"/>
        <w:rPr>
          <w:b/>
          <w:sz w:val="72"/>
        </w:rPr>
      </w:pPr>
    </w:p>
    <w:p w:rsidR="0045488F" w:rsidRDefault="0045488F" w:rsidP="0045488F">
      <w:pPr>
        <w:jc w:val="center"/>
        <w:rPr>
          <w:b/>
          <w:sz w:val="72"/>
        </w:rPr>
      </w:pPr>
    </w:p>
    <w:p w:rsidR="0045488F" w:rsidRDefault="0045488F" w:rsidP="0045488F">
      <w:pPr>
        <w:jc w:val="center"/>
        <w:rPr>
          <w:b/>
          <w:sz w:val="72"/>
        </w:rPr>
      </w:pPr>
    </w:p>
    <w:p w:rsidR="0045488F" w:rsidRDefault="0045488F" w:rsidP="0045488F">
      <w:pPr>
        <w:jc w:val="center"/>
        <w:rPr>
          <w:b/>
          <w:sz w:val="72"/>
        </w:rPr>
      </w:pPr>
    </w:p>
    <w:p w:rsidR="0045488F" w:rsidRDefault="0045488F" w:rsidP="0045488F">
      <w:pPr>
        <w:jc w:val="center"/>
        <w:rPr>
          <w:b/>
          <w:sz w:val="72"/>
        </w:rPr>
      </w:pPr>
    </w:p>
    <w:p w:rsidR="0045488F" w:rsidRDefault="0045488F" w:rsidP="0045488F">
      <w:pPr>
        <w:jc w:val="center"/>
        <w:rPr>
          <w:b/>
          <w:sz w:val="72"/>
        </w:rPr>
      </w:pPr>
    </w:p>
    <w:p w:rsidR="0045488F" w:rsidRDefault="0045488F" w:rsidP="0045488F">
      <w:pPr>
        <w:jc w:val="center"/>
        <w:rPr>
          <w:b/>
          <w:sz w:val="72"/>
        </w:rPr>
      </w:pPr>
    </w:p>
    <w:p w:rsidR="0045488F" w:rsidRPr="0045488F" w:rsidRDefault="0045488F" w:rsidP="0045488F">
      <w:pPr>
        <w:jc w:val="center"/>
        <w:rPr>
          <w:b/>
          <w:sz w:val="52"/>
        </w:rPr>
      </w:pPr>
      <w:r w:rsidRPr="0045488F">
        <w:rPr>
          <w:b/>
          <w:sz w:val="52"/>
        </w:rPr>
        <w:t>2018 год</w:t>
      </w:r>
    </w:p>
    <w:sectPr w:rsidR="0045488F" w:rsidRPr="0045488F" w:rsidSect="00F164D4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15A"/>
    <w:rsid w:val="0008415A"/>
    <w:rsid w:val="00135CC4"/>
    <w:rsid w:val="001374AE"/>
    <w:rsid w:val="001801F6"/>
    <w:rsid w:val="001B28F7"/>
    <w:rsid w:val="0022669C"/>
    <w:rsid w:val="00423178"/>
    <w:rsid w:val="0045488F"/>
    <w:rsid w:val="00525EE4"/>
    <w:rsid w:val="0064778B"/>
    <w:rsid w:val="008C6432"/>
    <w:rsid w:val="009148EC"/>
    <w:rsid w:val="00953D87"/>
    <w:rsid w:val="009F4C7A"/>
    <w:rsid w:val="00BE3E07"/>
    <w:rsid w:val="00E75F20"/>
    <w:rsid w:val="00F16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1D5876-0BC2-4D08-BCEA-8A9F70F34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415A"/>
    <w:pPr>
      <w:suppressAutoHyphens/>
      <w:spacing w:after="0" w:line="240" w:lineRule="auto"/>
    </w:pPr>
    <w:rPr>
      <w:rFonts w:eastAsia="Times New Roman" w:cs="Times New Roman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08415A"/>
    <w:pPr>
      <w:suppressAutoHyphens/>
      <w:spacing w:after="0" w:line="240" w:lineRule="auto"/>
    </w:pPr>
    <w:rPr>
      <w:rFonts w:eastAsia="Times New Roman" w:cs="Times New Roman"/>
      <w:sz w:val="24"/>
      <w:szCs w:val="24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9148E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148EC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0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41F99-6DF2-4FFC-A2E6-65A3DC361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9</dc:creator>
  <cp:lastModifiedBy>user</cp:lastModifiedBy>
  <cp:revision>2</cp:revision>
  <cp:lastPrinted>2019-01-21T08:04:00Z</cp:lastPrinted>
  <dcterms:created xsi:type="dcterms:W3CDTF">2019-01-21T08:05:00Z</dcterms:created>
  <dcterms:modified xsi:type="dcterms:W3CDTF">2019-01-21T08:05:00Z</dcterms:modified>
</cp:coreProperties>
</file>